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20F" w:rsidRPr="00B352CB" w:rsidRDefault="0063655F" w:rsidP="0063655F">
      <w:pPr>
        <w:jc w:val="right"/>
      </w:pPr>
      <w:r w:rsidRPr="00B352CB">
        <w:rPr>
          <w:rFonts w:hint="eastAsia"/>
        </w:rPr>
        <w:t>２０</w:t>
      </w:r>
      <w:r w:rsidR="002756CB" w:rsidRPr="00B352CB">
        <w:rPr>
          <w:rFonts w:hint="eastAsia"/>
        </w:rPr>
        <w:t>２</w:t>
      </w:r>
      <w:r w:rsidR="00AD11B0">
        <w:rPr>
          <w:rFonts w:hint="eastAsia"/>
        </w:rPr>
        <w:t>６</w:t>
      </w:r>
      <w:r w:rsidRPr="00B352CB">
        <w:rPr>
          <w:rFonts w:hint="eastAsia"/>
        </w:rPr>
        <w:t>年１月　　日</w:t>
      </w:r>
    </w:p>
    <w:p w:rsidR="0063655F" w:rsidRPr="00B352CB" w:rsidRDefault="0063655F" w:rsidP="0063655F">
      <w:pPr>
        <w:ind w:right="960"/>
      </w:pPr>
    </w:p>
    <w:p w:rsidR="00562EEA" w:rsidRPr="00B352CB" w:rsidRDefault="00562EEA" w:rsidP="0063655F">
      <w:pPr>
        <w:ind w:right="960"/>
      </w:pPr>
    </w:p>
    <w:p w:rsidR="0063655F" w:rsidRPr="00B352CB" w:rsidRDefault="0063655F" w:rsidP="0063655F">
      <w:pPr>
        <w:ind w:right="960"/>
      </w:pPr>
      <w:r w:rsidRPr="00B352CB">
        <w:rPr>
          <w:rFonts w:hint="eastAsia"/>
        </w:rPr>
        <w:t>学校法人聖ヨゼフ学園</w:t>
      </w:r>
    </w:p>
    <w:p w:rsidR="0063655F" w:rsidRPr="00B352CB" w:rsidRDefault="0063655F" w:rsidP="0063655F">
      <w:pPr>
        <w:ind w:right="960"/>
      </w:pPr>
      <w:r w:rsidRPr="00B352CB">
        <w:rPr>
          <w:rFonts w:hint="eastAsia"/>
        </w:rPr>
        <w:t xml:space="preserve">　</w:t>
      </w:r>
      <w:r w:rsidRPr="00B352CB">
        <w:rPr>
          <w:rFonts w:hint="eastAsia"/>
          <w:spacing w:val="40"/>
          <w:kern w:val="0"/>
          <w:fitText w:val="2160" w:id="879901184"/>
        </w:rPr>
        <w:t>日星高等学校</w:t>
      </w:r>
      <w:r w:rsidRPr="00B352CB">
        <w:rPr>
          <w:rFonts w:hint="eastAsia"/>
          <w:kern w:val="0"/>
          <w:fitText w:val="2160" w:id="879901184"/>
        </w:rPr>
        <w:t>長</w:t>
      </w:r>
      <w:r w:rsidRPr="00B352CB">
        <w:rPr>
          <w:rFonts w:hint="eastAsia"/>
        </w:rPr>
        <w:t xml:space="preserve">　様</w:t>
      </w:r>
    </w:p>
    <w:p w:rsidR="0063655F" w:rsidRPr="00B352CB" w:rsidRDefault="0063655F" w:rsidP="0063655F">
      <w:pPr>
        <w:ind w:right="960"/>
      </w:pPr>
    </w:p>
    <w:p w:rsidR="00562EEA" w:rsidRPr="00B352CB" w:rsidRDefault="00562EEA" w:rsidP="0063655F">
      <w:pPr>
        <w:ind w:right="960"/>
      </w:pPr>
    </w:p>
    <w:p w:rsidR="0063655F" w:rsidRPr="00B352CB" w:rsidRDefault="0063655F" w:rsidP="0063655F">
      <w:pPr>
        <w:ind w:right="-1"/>
      </w:pPr>
      <w:r w:rsidRPr="00B352CB">
        <w:rPr>
          <w:rFonts w:hint="eastAsia"/>
        </w:rPr>
        <w:t xml:space="preserve">　　　　　　　　　　　　　　　　　　　　中学校名　</w:t>
      </w:r>
      <w:r w:rsidRPr="00B352CB">
        <w:rPr>
          <w:rFonts w:hint="eastAsia"/>
          <w:u w:val="single"/>
        </w:rPr>
        <w:t xml:space="preserve">　　　　　　　　　中学校</w:t>
      </w:r>
    </w:p>
    <w:p w:rsidR="00562EEA" w:rsidRPr="00B352CB" w:rsidRDefault="00562EEA" w:rsidP="0063655F">
      <w:pPr>
        <w:ind w:right="-1"/>
      </w:pPr>
    </w:p>
    <w:p w:rsidR="0063655F" w:rsidRPr="00B352CB" w:rsidRDefault="0063655F" w:rsidP="0063655F">
      <w:pPr>
        <w:ind w:right="-1"/>
      </w:pPr>
      <w:r w:rsidRPr="00B352CB">
        <w:rPr>
          <w:rFonts w:hint="eastAsia"/>
        </w:rPr>
        <w:t xml:space="preserve">　　　　　　　　　　　　　　　　　　　　学校長名　</w:t>
      </w:r>
      <w:r w:rsidRPr="00B352CB">
        <w:rPr>
          <w:rFonts w:hint="eastAsia"/>
          <w:u w:val="single"/>
        </w:rPr>
        <w:t xml:space="preserve">　　　　　　　　　　　印</w:t>
      </w:r>
    </w:p>
    <w:p w:rsidR="0063655F" w:rsidRPr="00B352CB" w:rsidRDefault="0063655F" w:rsidP="0063655F">
      <w:pPr>
        <w:ind w:right="-1"/>
      </w:pPr>
    </w:p>
    <w:p w:rsidR="0063655F" w:rsidRPr="00B352CB" w:rsidRDefault="0063655F" w:rsidP="0063655F">
      <w:pPr>
        <w:ind w:right="-1"/>
        <w:jc w:val="center"/>
        <w:rPr>
          <w:szCs w:val="24"/>
        </w:rPr>
      </w:pPr>
      <w:r w:rsidRPr="00B352CB">
        <w:rPr>
          <w:rFonts w:hint="eastAsia"/>
          <w:b/>
          <w:sz w:val="36"/>
          <w:szCs w:val="36"/>
        </w:rPr>
        <w:t>入学試験に係る関係書類の提出について</w:t>
      </w:r>
    </w:p>
    <w:p w:rsidR="0063655F" w:rsidRPr="00B352CB" w:rsidRDefault="0063655F" w:rsidP="0063655F">
      <w:pPr>
        <w:ind w:right="-1"/>
        <w:rPr>
          <w:szCs w:val="24"/>
        </w:rPr>
      </w:pPr>
    </w:p>
    <w:p w:rsidR="0063655F" w:rsidRPr="00B352CB" w:rsidRDefault="0063655F" w:rsidP="0063655F">
      <w:pPr>
        <w:ind w:right="-1"/>
        <w:rPr>
          <w:szCs w:val="24"/>
        </w:rPr>
      </w:pPr>
      <w:r w:rsidRPr="00B352CB">
        <w:rPr>
          <w:rFonts w:hint="eastAsia"/>
          <w:szCs w:val="24"/>
        </w:rPr>
        <w:t xml:space="preserve">　下記の通り、入学試験関係の書類を提出します。</w:t>
      </w:r>
    </w:p>
    <w:p w:rsidR="0063655F" w:rsidRPr="00B352CB" w:rsidRDefault="0063655F" w:rsidP="0063655F">
      <w:pPr>
        <w:ind w:right="-1"/>
        <w:rPr>
          <w:szCs w:val="24"/>
        </w:rPr>
      </w:pPr>
    </w:p>
    <w:p w:rsidR="00562EEA" w:rsidRPr="00B352CB" w:rsidRDefault="00562EEA" w:rsidP="00562EEA">
      <w:pPr>
        <w:pStyle w:val="a4"/>
      </w:pPr>
      <w:r w:rsidRPr="00B352CB">
        <w:rPr>
          <w:rFonts w:hint="eastAsia"/>
        </w:rPr>
        <w:t>記</w:t>
      </w:r>
    </w:p>
    <w:p w:rsidR="00562EEA" w:rsidRPr="00B352CB" w:rsidRDefault="00562EEA" w:rsidP="00562EE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835"/>
        <w:gridCol w:w="1835"/>
        <w:gridCol w:w="1835"/>
        <w:gridCol w:w="1835"/>
      </w:tblGrid>
      <w:tr w:rsidR="00B352CB" w:rsidRPr="00B352CB" w:rsidTr="00155B5C">
        <w:trPr>
          <w:trHeight w:val="567"/>
          <w:jc w:val="center"/>
        </w:trPr>
        <w:tc>
          <w:tcPr>
            <w:tcW w:w="1595" w:type="dxa"/>
            <w:vMerge w:val="restart"/>
            <w:vAlign w:val="center"/>
          </w:tcPr>
          <w:p w:rsidR="00155B5C" w:rsidRPr="00B352CB" w:rsidRDefault="00155B5C" w:rsidP="00562EE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専願</w:t>
            </w:r>
          </w:p>
        </w:tc>
        <w:tc>
          <w:tcPr>
            <w:tcW w:w="1835" w:type="dxa"/>
            <w:vMerge w:val="restart"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併願</w:t>
            </w:r>
          </w:p>
        </w:tc>
        <w:tc>
          <w:tcPr>
            <w:tcW w:w="1835" w:type="dxa"/>
            <w:vMerge w:val="restart"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推薦</w:t>
            </w:r>
          </w:p>
        </w:tc>
        <w:tc>
          <w:tcPr>
            <w:tcW w:w="1835" w:type="dxa"/>
            <w:vMerge w:val="restart"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小計</w:t>
            </w:r>
          </w:p>
        </w:tc>
      </w:tr>
      <w:tr w:rsidR="00B352CB" w:rsidRPr="00B352CB" w:rsidTr="00155B5C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155B5C" w:rsidRPr="00B352CB" w:rsidRDefault="00155B5C" w:rsidP="0063655F">
            <w:pPr>
              <w:ind w:right="-1"/>
              <w:rPr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:rsidR="00155B5C" w:rsidRPr="00B352CB" w:rsidRDefault="00155B5C" w:rsidP="0063655F">
            <w:pPr>
              <w:ind w:right="-1"/>
              <w:rPr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:rsidR="00155B5C" w:rsidRPr="00B352CB" w:rsidRDefault="00155B5C" w:rsidP="0063655F">
            <w:pPr>
              <w:ind w:right="-1"/>
              <w:rPr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:rsidR="00155B5C" w:rsidRPr="00B352CB" w:rsidRDefault="00155B5C" w:rsidP="0063655F">
            <w:pPr>
              <w:ind w:right="-1"/>
              <w:rPr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:rsidR="00155B5C" w:rsidRPr="00B352CB" w:rsidRDefault="00155B5C" w:rsidP="0063655F">
            <w:pPr>
              <w:ind w:right="-1"/>
              <w:rPr>
                <w:szCs w:val="24"/>
              </w:rPr>
            </w:pPr>
          </w:p>
        </w:tc>
      </w:tr>
      <w:tr w:rsidR="00B352CB" w:rsidRPr="00B352CB" w:rsidTr="00155B5C">
        <w:trPr>
          <w:trHeight w:val="567"/>
          <w:jc w:val="center"/>
        </w:trPr>
        <w:tc>
          <w:tcPr>
            <w:tcW w:w="1595" w:type="dxa"/>
            <w:vMerge w:val="restart"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総合コース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0B2E2C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</w:tr>
      <w:tr w:rsidR="00B352CB" w:rsidRPr="00B352CB" w:rsidTr="00155B5C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55B5C" w:rsidRPr="00B352CB" w:rsidRDefault="00155B5C" w:rsidP="000B2E2C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</w:tr>
      <w:tr w:rsidR="00B352CB" w:rsidRPr="00B352CB" w:rsidTr="00155B5C">
        <w:trPr>
          <w:trHeight w:val="567"/>
          <w:jc w:val="center"/>
        </w:trPr>
        <w:tc>
          <w:tcPr>
            <w:tcW w:w="1595" w:type="dxa"/>
            <w:vMerge w:val="restart"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特進コース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</w:tr>
      <w:tr w:rsidR="00B352CB" w:rsidRPr="00B352CB" w:rsidTr="00155B5C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</w:tr>
      <w:tr w:rsidR="00B352CB" w:rsidRPr="00B352CB" w:rsidTr="00155B5C">
        <w:trPr>
          <w:trHeight w:val="567"/>
          <w:jc w:val="center"/>
        </w:trPr>
        <w:tc>
          <w:tcPr>
            <w:tcW w:w="1595" w:type="dxa"/>
            <w:vMerge w:val="restart"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  <w:r w:rsidRPr="00B352CB">
              <w:rPr>
                <w:rFonts w:hint="eastAsia"/>
                <w:spacing w:val="120"/>
                <w:kern w:val="0"/>
                <w:szCs w:val="24"/>
                <w:fitText w:val="1200" w:id="-2018354432"/>
              </w:rPr>
              <w:t>看護</w:t>
            </w:r>
            <w:r w:rsidRPr="00B352CB">
              <w:rPr>
                <w:rFonts w:hint="eastAsia"/>
                <w:kern w:val="0"/>
                <w:szCs w:val="24"/>
                <w:fitText w:val="1200" w:id="-2018354432"/>
              </w:rPr>
              <w:t>科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</w:tr>
      <w:tr w:rsidR="00B352CB" w:rsidRPr="00B352CB" w:rsidTr="00155B5C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</w:tr>
      <w:tr w:rsidR="00B352CB" w:rsidRPr="00B352CB" w:rsidTr="00155B5C">
        <w:trPr>
          <w:trHeight w:val="567"/>
          <w:jc w:val="center"/>
        </w:trPr>
        <w:tc>
          <w:tcPr>
            <w:tcW w:w="1595" w:type="dxa"/>
            <w:vMerge w:val="restart"/>
            <w:vAlign w:val="center"/>
          </w:tcPr>
          <w:p w:rsidR="00155B5C" w:rsidRPr="00B352CB" w:rsidRDefault="00155B5C" w:rsidP="00155B5C">
            <w:pPr>
              <w:ind w:right="-1"/>
              <w:jc w:val="center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合　計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男子　　　通</w:t>
            </w:r>
          </w:p>
        </w:tc>
      </w:tr>
      <w:tr w:rsidR="00B352CB" w:rsidRPr="00B352CB" w:rsidTr="00155B5C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155B5C" w:rsidRPr="00B352CB" w:rsidRDefault="00155B5C" w:rsidP="0063655F">
            <w:pPr>
              <w:ind w:right="-1"/>
              <w:rPr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  <w:tc>
          <w:tcPr>
            <w:tcW w:w="1835" w:type="dxa"/>
            <w:vAlign w:val="center"/>
          </w:tcPr>
          <w:p w:rsidR="00155B5C" w:rsidRPr="00B352CB" w:rsidRDefault="00155B5C" w:rsidP="00786E59">
            <w:pPr>
              <w:ind w:right="-1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女子　　　通</w:t>
            </w:r>
          </w:p>
        </w:tc>
      </w:tr>
      <w:tr w:rsidR="00E30C3D" w:rsidRPr="00B352CB" w:rsidTr="00155B5C">
        <w:trPr>
          <w:trHeight w:val="567"/>
          <w:jc w:val="center"/>
        </w:trPr>
        <w:tc>
          <w:tcPr>
            <w:tcW w:w="1595" w:type="dxa"/>
            <w:vMerge/>
            <w:vAlign w:val="center"/>
          </w:tcPr>
          <w:p w:rsidR="00E30C3D" w:rsidRPr="00B352CB" w:rsidRDefault="00E30C3D" w:rsidP="0063655F">
            <w:pPr>
              <w:ind w:right="-1"/>
              <w:rPr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E30C3D" w:rsidRPr="00B352CB" w:rsidRDefault="00E30C3D" w:rsidP="00E30C3D">
            <w:pPr>
              <w:ind w:right="-13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計</w:t>
            </w:r>
            <w:r w:rsidRPr="00B352CB">
              <w:rPr>
                <w:rFonts w:hint="eastAsia"/>
                <w:szCs w:val="24"/>
              </w:rPr>
              <w:t xml:space="preserve"> </w:t>
            </w:r>
            <w:r w:rsidRPr="00B352CB">
              <w:rPr>
                <w:rFonts w:hint="eastAsia"/>
                <w:szCs w:val="24"/>
              </w:rPr>
              <w:t xml:space="preserve">　　　通</w:t>
            </w:r>
          </w:p>
        </w:tc>
        <w:tc>
          <w:tcPr>
            <w:tcW w:w="1835" w:type="dxa"/>
            <w:vAlign w:val="center"/>
          </w:tcPr>
          <w:p w:rsidR="00E30C3D" w:rsidRPr="00B352CB" w:rsidRDefault="00E30C3D" w:rsidP="00331E54">
            <w:pPr>
              <w:ind w:right="-13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計</w:t>
            </w:r>
            <w:r w:rsidRPr="00B352CB">
              <w:rPr>
                <w:rFonts w:hint="eastAsia"/>
                <w:szCs w:val="24"/>
              </w:rPr>
              <w:t xml:space="preserve"> </w:t>
            </w:r>
            <w:r w:rsidRPr="00B352CB">
              <w:rPr>
                <w:rFonts w:hint="eastAsia"/>
                <w:szCs w:val="24"/>
              </w:rPr>
              <w:t xml:space="preserve">　　　通</w:t>
            </w:r>
          </w:p>
        </w:tc>
        <w:tc>
          <w:tcPr>
            <w:tcW w:w="1835" w:type="dxa"/>
            <w:vAlign w:val="center"/>
          </w:tcPr>
          <w:p w:rsidR="00E30C3D" w:rsidRPr="00B352CB" w:rsidRDefault="00E30C3D" w:rsidP="00331E54">
            <w:pPr>
              <w:ind w:right="-13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計</w:t>
            </w:r>
            <w:r w:rsidRPr="00B352CB">
              <w:rPr>
                <w:rFonts w:hint="eastAsia"/>
                <w:szCs w:val="24"/>
              </w:rPr>
              <w:t xml:space="preserve"> </w:t>
            </w:r>
            <w:r w:rsidRPr="00B352CB">
              <w:rPr>
                <w:rFonts w:hint="eastAsia"/>
                <w:szCs w:val="24"/>
              </w:rPr>
              <w:t xml:space="preserve">　　　通</w:t>
            </w:r>
          </w:p>
        </w:tc>
        <w:tc>
          <w:tcPr>
            <w:tcW w:w="1835" w:type="dxa"/>
            <w:vAlign w:val="center"/>
          </w:tcPr>
          <w:p w:rsidR="00E30C3D" w:rsidRPr="00B352CB" w:rsidRDefault="00E30C3D" w:rsidP="00331E54">
            <w:pPr>
              <w:ind w:right="-13"/>
              <w:jc w:val="right"/>
              <w:rPr>
                <w:szCs w:val="24"/>
              </w:rPr>
            </w:pPr>
            <w:r w:rsidRPr="00B352CB">
              <w:rPr>
                <w:rFonts w:hint="eastAsia"/>
                <w:szCs w:val="24"/>
              </w:rPr>
              <w:t>計</w:t>
            </w:r>
            <w:r w:rsidRPr="00B352CB">
              <w:rPr>
                <w:rFonts w:hint="eastAsia"/>
                <w:szCs w:val="24"/>
              </w:rPr>
              <w:t xml:space="preserve"> </w:t>
            </w:r>
            <w:r w:rsidRPr="00B352CB">
              <w:rPr>
                <w:rFonts w:hint="eastAsia"/>
                <w:szCs w:val="24"/>
              </w:rPr>
              <w:t xml:space="preserve">　　　通</w:t>
            </w:r>
          </w:p>
        </w:tc>
      </w:tr>
    </w:tbl>
    <w:p w:rsidR="0063655F" w:rsidRPr="00B352CB" w:rsidRDefault="00F85690" w:rsidP="0063655F">
      <w:pPr>
        <w:ind w:right="-1"/>
        <w:rPr>
          <w:szCs w:val="24"/>
        </w:rPr>
      </w:pPr>
      <w:r>
        <w:rPr>
          <w:szCs w:val="24"/>
        </w:rPr>
        <w:t xml:space="preserve">　　</w:t>
      </w:r>
      <w:r>
        <w:rPr>
          <w:rFonts w:ascii="ＭＳ 明朝" w:eastAsia="ＭＳ 明朝" w:hAnsi="ＭＳ 明朝" w:cs="ＭＳ 明朝"/>
          <w:szCs w:val="24"/>
        </w:rPr>
        <w:t>※</w:t>
      </w:r>
      <w:r w:rsidRPr="006F4C80">
        <w:rPr>
          <w:rFonts w:ascii="ＭＳ 明朝" w:eastAsia="ＭＳ 明朝" w:hAnsi="ＭＳ 明朝" w:cs="ＭＳ 明朝"/>
          <w:szCs w:val="24"/>
          <w:u w:val="wave"/>
        </w:rPr>
        <w:t>科・コース別、専願・併願・推薦別、男女別でご提</w:t>
      </w:r>
      <w:bookmarkStart w:id="0" w:name="_GoBack"/>
      <w:bookmarkEnd w:id="0"/>
      <w:r w:rsidRPr="006F4C80">
        <w:rPr>
          <w:rFonts w:ascii="ＭＳ 明朝" w:eastAsia="ＭＳ 明朝" w:hAnsi="ＭＳ 明朝" w:cs="ＭＳ 明朝"/>
          <w:szCs w:val="24"/>
          <w:u w:val="wave"/>
        </w:rPr>
        <w:t>出ください。</w:t>
      </w:r>
    </w:p>
    <w:sectPr w:rsidR="0063655F" w:rsidRPr="00B352CB" w:rsidSect="00E513EE">
      <w:footerReference w:type="default" r:id="rId7"/>
      <w:pgSz w:w="11906" w:h="16838" w:code="9"/>
      <w:pgMar w:top="1134" w:right="1134" w:bottom="1134" w:left="1134" w:header="851" w:footer="85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64" w:rsidRDefault="00625764" w:rsidP="00EA06FA">
      <w:r>
        <w:separator/>
      </w:r>
    </w:p>
  </w:endnote>
  <w:endnote w:type="continuationSeparator" w:id="0">
    <w:p w:rsidR="00625764" w:rsidRDefault="00625764" w:rsidP="00EA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EE" w:rsidRPr="007E7CB2" w:rsidRDefault="00E513EE" w:rsidP="00E513EE">
    <w:pPr>
      <w:pStyle w:val="aa"/>
      <w:jc w:val="center"/>
      <w:rPr>
        <w:rFonts w:asciiTheme="minorEastAsia" w:hAnsiTheme="minorEastAsi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64" w:rsidRDefault="00625764" w:rsidP="00EA06FA">
      <w:r>
        <w:separator/>
      </w:r>
    </w:p>
  </w:footnote>
  <w:footnote w:type="continuationSeparator" w:id="0">
    <w:p w:rsidR="00625764" w:rsidRDefault="00625764" w:rsidP="00EA0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5F"/>
    <w:rsid w:val="00030D78"/>
    <w:rsid w:val="00065ECA"/>
    <w:rsid w:val="000B367E"/>
    <w:rsid w:val="00130E4F"/>
    <w:rsid w:val="001446E2"/>
    <w:rsid w:val="00155B5C"/>
    <w:rsid w:val="001A4785"/>
    <w:rsid w:val="001A6E83"/>
    <w:rsid w:val="001A7694"/>
    <w:rsid w:val="001B55F2"/>
    <w:rsid w:val="002756CB"/>
    <w:rsid w:val="00284364"/>
    <w:rsid w:val="002C6D62"/>
    <w:rsid w:val="002F71B4"/>
    <w:rsid w:val="00380807"/>
    <w:rsid w:val="003D37BB"/>
    <w:rsid w:val="00467CBD"/>
    <w:rsid w:val="004B1C4F"/>
    <w:rsid w:val="004F3FB4"/>
    <w:rsid w:val="00535919"/>
    <w:rsid w:val="00562EEA"/>
    <w:rsid w:val="00570E4E"/>
    <w:rsid w:val="00625764"/>
    <w:rsid w:val="0063655F"/>
    <w:rsid w:val="0065630E"/>
    <w:rsid w:val="006F4C80"/>
    <w:rsid w:val="007E7CB2"/>
    <w:rsid w:val="00821685"/>
    <w:rsid w:val="00824C73"/>
    <w:rsid w:val="00867232"/>
    <w:rsid w:val="00875ADF"/>
    <w:rsid w:val="00894C07"/>
    <w:rsid w:val="008D1C3B"/>
    <w:rsid w:val="00912D6A"/>
    <w:rsid w:val="009E5BB0"/>
    <w:rsid w:val="00A64D4D"/>
    <w:rsid w:val="00AB3937"/>
    <w:rsid w:val="00AD11B0"/>
    <w:rsid w:val="00AF57E3"/>
    <w:rsid w:val="00B1220F"/>
    <w:rsid w:val="00B23FE1"/>
    <w:rsid w:val="00B27976"/>
    <w:rsid w:val="00B352CB"/>
    <w:rsid w:val="00B8166B"/>
    <w:rsid w:val="00B846F9"/>
    <w:rsid w:val="00C1279F"/>
    <w:rsid w:val="00CA08EF"/>
    <w:rsid w:val="00D10F70"/>
    <w:rsid w:val="00D96035"/>
    <w:rsid w:val="00E30C3D"/>
    <w:rsid w:val="00E31A19"/>
    <w:rsid w:val="00E513EE"/>
    <w:rsid w:val="00E75BFA"/>
    <w:rsid w:val="00EA06FA"/>
    <w:rsid w:val="00F620CB"/>
    <w:rsid w:val="00F8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DEE5E6-36EB-4021-B19C-914B32F5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E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2EEA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562EE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62EEA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562EE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A06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06FA"/>
    <w:rPr>
      <w:sz w:val="24"/>
    </w:rPr>
  </w:style>
  <w:style w:type="paragraph" w:styleId="aa">
    <w:name w:val="footer"/>
    <w:basedOn w:val="a"/>
    <w:link w:val="ab"/>
    <w:uiPriority w:val="99"/>
    <w:unhideWhenUsed/>
    <w:rsid w:val="00EA06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06F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12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2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C77D-985A-4F4E-A4A7-C25241B9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30</cp:revision>
  <cp:lastPrinted>2025-04-23T05:29:00Z</cp:lastPrinted>
  <dcterms:created xsi:type="dcterms:W3CDTF">2016-06-06T08:25:00Z</dcterms:created>
  <dcterms:modified xsi:type="dcterms:W3CDTF">2025-05-13T02:13:00Z</dcterms:modified>
</cp:coreProperties>
</file>